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1A89FC98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 w:rsidP="00036AB8">
      <w:pPr>
        <w:spacing w:after="0" w:line="240" w:lineRule="auto"/>
        <w:rPr>
          <w:rFonts w:cs="Calibri"/>
          <w:color w:val="FFFFFF"/>
          <w:sz w:val="24"/>
          <w:szCs w:val="24"/>
        </w:rPr>
      </w:pPr>
    </w:p>
    <w:p w14:paraId="736E2394" w14:textId="3E2FA4D6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6F300A">
        <w:rPr>
          <w:rFonts w:ascii="Times New Roman" w:hAnsi="Times New Roman"/>
          <w:color w:val="000000"/>
        </w:rPr>
        <w:t>Якутск</w:t>
      </w:r>
      <w:r w:rsidR="00BA398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6F300A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036AB8">
        <w:rPr>
          <w:rFonts w:ascii="Times New Roman" w:hAnsi="Times New Roman"/>
          <w:color w:val="000000"/>
        </w:rPr>
        <w:t xml:space="preserve"> </w:t>
      </w:r>
      <w:r w:rsidR="006F300A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202</w:t>
      </w:r>
      <w:r w:rsidR="00036AB8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59256305" w:rsidR="00537608" w:rsidRDefault="006F300A" w:rsidP="008E0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6F300A">
        <w:rPr>
          <w:rFonts w:ascii="Times New Roman" w:eastAsia="Times New Roman" w:hAnsi="Times New Roman"/>
          <w:b/>
          <w:bCs/>
          <w:color w:val="000000"/>
          <w:kern w:val="2"/>
        </w:rPr>
        <w:t>Назаров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6F300A">
        <w:rPr>
          <w:rFonts w:ascii="Times New Roman" w:eastAsia="Times New Roman" w:hAnsi="Times New Roman"/>
          <w:b/>
          <w:bCs/>
          <w:color w:val="000000"/>
          <w:kern w:val="2"/>
        </w:rPr>
        <w:t xml:space="preserve"> Анастас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я</w:t>
      </w:r>
      <w:r w:rsidRPr="006F300A">
        <w:rPr>
          <w:rFonts w:ascii="Times New Roman" w:eastAsia="Times New Roman" w:hAnsi="Times New Roman"/>
          <w:b/>
          <w:bCs/>
          <w:color w:val="000000"/>
          <w:kern w:val="2"/>
        </w:rPr>
        <w:t xml:space="preserve"> Анань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6F300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6F300A">
        <w:rPr>
          <w:rFonts w:ascii="Times New Roman" w:eastAsia="Times New Roman" w:hAnsi="Times New Roman"/>
          <w:color w:val="000000"/>
          <w:kern w:val="2"/>
        </w:rPr>
        <w:t>(Республика Саха (Якутия), г. Якутск, ул. Ильменская, д. 57, корп. 4, кв. 2, 14.03.1958 года рождения, место рождения - с. Хамагатта Намского района Якутской АССР, СНИЛС 03929389299, ИНН 141700050952</w:t>
      </w:r>
      <w:r w:rsidR="008E07D4" w:rsidRPr="008E07D4">
        <w:rPr>
          <w:rFonts w:ascii="Times New Roman" w:eastAsia="Times New Roman" w:hAnsi="Times New Roman"/>
          <w:color w:val="000000"/>
          <w:kern w:val="2"/>
        </w:rPr>
        <w:t>)</w:t>
      </w:r>
      <w:r w:rsidR="008E07D4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 xml:space="preserve">Ефименко Дмитрия Николаевича </w:t>
      </w:r>
      <w:r w:rsidR="00537608" w:rsidRPr="006F300A">
        <w:rPr>
          <w:rFonts w:ascii="Times New Roman" w:eastAsia="Times New Roman" w:hAnsi="Times New Roman"/>
          <w:color w:val="000000"/>
        </w:rPr>
        <w:t>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</w:t>
      </w:r>
      <w:r w:rsidR="002D48D5">
        <w:rPr>
          <w:rFonts w:ascii="Times New Roman" w:eastAsia="Times New Roman" w:hAnsi="Times New Roman"/>
          <w:color w:val="000000"/>
          <w:kern w:val="2"/>
        </w:rPr>
        <w:t xml:space="preserve"> </w:t>
      </w:r>
      <w:bookmarkStart w:id="0" w:name="_GoBack"/>
      <w:bookmarkEnd w:id="0"/>
      <w:r w:rsidRPr="006F300A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9686/2021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7198537C" w:rsidR="00537608" w:rsidRPr="00036AB8" w:rsidRDefault="006F300A" w:rsidP="00036AB8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kern w:val="2"/>
        </w:rPr>
      </w:pPr>
      <w:r w:rsidRPr="006F300A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036AB8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24D4236E" w14:textId="55592B12" w:rsidR="00BA398E" w:rsidRDefault="00BC3D47" w:rsidP="007412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000000"/>
        </w:rPr>
        <w:t xml:space="preserve">1.1. </w:t>
      </w:r>
      <w:r w:rsidR="0074128E" w:rsidRPr="0074128E">
        <w:rPr>
          <w:rFonts w:ascii="Times New Roman" w:eastAsia="Times New Roman" w:hAnsi="Times New Roman"/>
          <w:color w:val="000000"/>
        </w:rPr>
        <w:t>По настоящему Договору Покупатель обязуется принять и оплатить, а Продавец обязуется передать в собственность Покупателю следующее имущество (далее Имущество)</w:t>
      </w:r>
      <w:r w:rsidR="0074128E">
        <w:rPr>
          <w:rFonts w:ascii="Times New Roman" w:eastAsia="Times New Roman" w:hAnsi="Times New Roman"/>
          <w:color w:val="000000"/>
        </w:rPr>
        <w:t>:</w:t>
      </w:r>
      <w:bookmarkStart w:id="1" w:name="_Hlk114664401"/>
      <w:r w:rsidR="0074128E">
        <w:rPr>
          <w:rFonts w:ascii="Times New Roman" w:eastAsia="Times New Roman" w:hAnsi="Times New Roman"/>
          <w:color w:val="000000"/>
        </w:rPr>
        <w:t xml:space="preserve"> </w:t>
      </w:r>
    </w:p>
    <w:p w14:paraId="58D63BDC" w14:textId="77777777" w:rsidR="006F300A" w:rsidRPr="00BA398E" w:rsidRDefault="006F300A" w:rsidP="007412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bookmarkEnd w:id="1"/>
    <w:p w14:paraId="43413895" w14:textId="77777777" w:rsidR="003B4CA6" w:rsidRDefault="003B4CA6" w:rsidP="003B4CA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0CBDF5A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Стоимость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4E45FF3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7316FFB0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6F300A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6F300A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 xml:space="preserve">» </w:t>
      </w:r>
      <w:r w:rsidR="006F300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</w:t>
      </w:r>
      <w:r w:rsidR="00036AB8">
        <w:rPr>
          <w:rFonts w:ascii="Times New Roman" w:hAnsi="Times New Roman"/>
          <w:color w:val="000000"/>
        </w:rPr>
        <w:t>3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7BC7AEAF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6F300A">
        <w:rPr>
          <w:rFonts w:ascii="Times New Roman" w:hAnsi="Times New Roman"/>
          <w:color w:val="000000"/>
        </w:rPr>
        <w:t xml:space="preserve">(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2DBDB27C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2.3.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1750B66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2.4. Передача имущества осуществляется в течение 15 (пятнадцать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44FF39C9" w14:textId="318EC919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2.5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58AB8A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7AB98699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1. Обязанности сторон</w:t>
      </w:r>
    </w:p>
    <w:p w14:paraId="3A6DA800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1BD2CAC3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1.1. Продавец обязан:</w:t>
      </w:r>
    </w:p>
    <w:p w14:paraId="00B96E9D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1.2. Передать Имущество Покупателю по Акту приема-передачи в течение 15 (пятнадцать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64D5335B" w14:textId="2D460694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1.3. Одновременно с передачей Имущества передать Покупателю все имеющиеся на момент продажи документы, а также документы, необходимые для регистрации права собственности.</w:t>
      </w:r>
    </w:p>
    <w:p w14:paraId="62201E59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05391E0B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2. Покупатель обязан:</w:t>
      </w:r>
    </w:p>
    <w:p w14:paraId="7B423A13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36BADFF1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A2DEFE7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0F59321C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lastRenderedPageBreak/>
        <w:t>4. Прочие условия</w:t>
      </w:r>
    </w:p>
    <w:p w14:paraId="6BE410B2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2761632B" w14:textId="77777777" w:rsidR="00A83B1A" w:rsidRPr="00A83B1A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4.1. Настоящий договор составлен в двух экземплярах, по одному экземпляру для каждой из сторон, экземпляр для представления в Росреестр, все экземпляры имеют одинаковую юридическую силу.</w:t>
      </w:r>
    </w:p>
    <w:p w14:paraId="3DAD55A7" w14:textId="5E262EAD" w:rsidR="00712F40" w:rsidRDefault="00A83B1A" w:rsidP="00A83B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83B1A">
        <w:rPr>
          <w:rFonts w:ascii="Times New Roman" w:hAnsi="Times New Roman"/>
          <w:color w:val="000000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5E81D8D2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08767E7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30F6D5D8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01FBB90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26E03270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011A59CF" w14:textId="007BC278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0FAF1AEE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6F300A" w:rsidRPr="006F300A">
              <w:rPr>
                <w:rFonts w:ascii="Times New Roman" w:eastAsia="Times New Roman" w:hAnsi="Times New Roman"/>
                <w:b/>
                <w:color w:val="000000"/>
              </w:rPr>
              <w:t>Республики Саха (Якутия) по делу № А58-9686/2021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30F1397" w14:textId="77777777" w:rsidR="00A83B1A" w:rsidRDefault="00A83B1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0CEA6D66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46FD">
              <w:rPr>
                <w:rFonts w:ascii="Times New Roman" w:hAnsi="Times New Roman"/>
                <w:b/>
                <w:color w:val="000000"/>
              </w:rPr>
              <w:t xml:space="preserve">        </w:t>
            </w:r>
          </w:p>
        </w:tc>
      </w:tr>
    </w:tbl>
    <w:p w14:paraId="32A6BF85" w14:textId="0967E448" w:rsidR="00712F40" w:rsidRDefault="00712F40">
      <w:pPr>
        <w:spacing w:after="0" w:line="240" w:lineRule="auto"/>
        <w:jc w:val="both"/>
      </w:pPr>
    </w:p>
    <w:p w14:paraId="71AD4A49" w14:textId="2007D233" w:rsidR="00646D1B" w:rsidRDefault="00646D1B">
      <w:pPr>
        <w:spacing w:after="0" w:line="240" w:lineRule="auto"/>
        <w:jc w:val="both"/>
      </w:pPr>
    </w:p>
    <w:p w14:paraId="6717B5C8" w14:textId="13A5AFE5" w:rsidR="00646D1B" w:rsidRDefault="00646D1B">
      <w:pPr>
        <w:spacing w:after="0" w:line="240" w:lineRule="auto"/>
        <w:jc w:val="both"/>
      </w:pPr>
    </w:p>
    <w:p w14:paraId="5659AFCB" w14:textId="49B9E326" w:rsidR="00646D1B" w:rsidRDefault="00646D1B">
      <w:pPr>
        <w:spacing w:after="0" w:line="240" w:lineRule="auto"/>
        <w:jc w:val="both"/>
      </w:pPr>
    </w:p>
    <w:p w14:paraId="7B4C11ED" w14:textId="3058AB3B" w:rsidR="00646D1B" w:rsidRDefault="00646D1B">
      <w:pPr>
        <w:spacing w:after="0" w:line="240" w:lineRule="auto"/>
        <w:jc w:val="both"/>
      </w:pPr>
    </w:p>
    <w:p w14:paraId="54ADD345" w14:textId="2B8ED9EE" w:rsidR="00646D1B" w:rsidRDefault="00646D1B">
      <w:pPr>
        <w:spacing w:after="0" w:line="240" w:lineRule="auto"/>
        <w:jc w:val="both"/>
      </w:pPr>
    </w:p>
    <w:p w14:paraId="224B4D77" w14:textId="3DE78514" w:rsidR="00646D1B" w:rsidRDefault="00646D1B">
      <w:pPr>
        <w:spacing w:after="0" w:line="240" w:lineRule="auto"/>
        <w:jc w:val="both"/>
      </w:pPr>
    </w:p>
    <w:p w14:paraId="75E9289A" w14:textId="0CC7A212" w:rsidR="00646D1B" w:rsidRDefault="00646D1B">
      <w:pPr>
        <w:spacing w:after="0" w:line="240" w:lineRule="auto"/>
        <w:jc w:val="both"/>
      </w:pPr>
    </w:p>
    <w:p w14:paraId="61A14568" w14:textId="02F0A1D1" w:rsidR="00646D1B" w:rsidRDefault="00646D1B">
      <w:pPr>
        <w:spacing w:after="0" w:line="240" w:lineRule="auto"/>
        <w:jc w:val="both"/>
      </w:pPr>
    </w:p>
    <w:p w14:paraId="647C8C24" w14:textId="19192A48" w:rsidR="00646D1B" w:rsidRDefault="00646D1B">
      <w:pPr>
        <w:spacing w:after="0" w:line="240" w:lineRule="auto"/>
        <w:jc w:val="both"/>
      </w:pPr>
    </w:p>
    <w:p w14:paraId="7577D788" w14:textId="11947246" w:rsidR="00646D1B" w:rsidRDefault="00646D1B">
      <w:pPr>
        <w:spacing w:after="0" w:line="240" w:lineRule="auto"/>
        <w:jc w:val="both"/>
      </w:pPr>
    </w:p>
    <w:p w14:paraId="06F09045" w14:textId="55DB5A51" w:rsidR="00646D1B" w:rsidRDefault="00646D1B">
      <w:pPr>
        <w:spacing w:after="0" w:line="240" w:lineRule="auto"/>
        <w:jc w:val="both"/>
      </w:pPr>
    </w:p>
    <w:p w14:paraId="5B24B88E" w14:textId="2AC90557" w:rsidR="00646D1B" w:rsidRDefault="00646D1B">
      <w:pPr>
        <w:spacing w:after="0" w:line="240" w:lineRule="auto"/>
        <w:jc w:val="both"/>
      </w:pPr>
    </w:p>
    <w:p w14:paraId="7CDEA7B4" w14:textId="04D4A113" w:rsidR="00646D1B" w:rsidRDefault="00646D1B">
      <w:pPr>
        <w:spacing w:after="0" w:line="240" w:lineRule="auto"/>
        <w:jc w:val="both"/>
      </w:pPr>
    </w:p>
    <w:p w14:paraId="6C3412F7" w14:textId="24C88F5C" w:rsidR="00646D1B" w:rsidRDefault="00646D1B">
      <w:pPr>
        <w:spacing w:after="0" w:line="240" w:lineRule="auto"/>
        <w:jc w:val="both"/>
      </w:pPr>
    </w:p>
    <w:p w14:paraId="3D307930" w14:textId="07A60C32" w:rsidR="00646D1B" w:rsidRDefault="00646D1B">
      <w:pPr>
        <w:spacing w:after="0" w:line="240" w:lineRule="auto"/>
        <w:jc w:val="both"/>
      </w:pPr>
    </w:p>
    <w:p w14:paraId="0F8DE1D8" w14:textId="511DD517" w:rsidR="00646D1B" w:rsidRDefault="00646D1B">
      <w:pPr>
        <w:spacing w:after="0" w:line="240" w:lineRule="auto"/>
        <w:jc w:val="both"/>
      </w:pPr>
    </w:p>
    <w:p w14:paraId="0084A0FC" w14:textId="18739DDA" w:rsidR="00646D1B" w:rsidRDefault="00646D1B">
      <w:pPr>
        <w:spacing w:after="0" w:line="240" w:lineRule="auto"/>
        <w:jc w:val="both"/>
      </w:pPr>
    </w:p>
    <w:p w14:paraId="267B65BA" w14:textId="2C987CB0" w:rsidR="006F300A" w:rsidRDefault="006F300A">
      <w:pPr>
        <w:spacing w:after="0" w:line="240" w:lineRule="auto"/>
        <w:jc w:val="both"/>
      </w:pPr>
    </w:p>
    <w:p w14:paraId="70F44686" w14:textId="664273AB" w:rsidR="006F300A" w:rsidRDefault="006F300A">
      <w:pPr>
        <w:spacing w:after="0" w:line="240" w:lineRule="auto"/>
        <w:jc w:val="both"/>
      </w:pPr>
    </w:p>
    <w:p w14:paraId="1E5C6407" w14:textId="59763283" w:rsidR="006F300A" w:rsidRDefault="006F300A">
      <w:pPr>
        <w:spacing w:after="0" w:line="240" w:lineRule="auto"/>
        <w:jc w:val="both"/>
      </w:pPr>
    </w:p>
    <w:p w14:paraId="267CC0DB" w14:textId="1AFF4F4D" w:rsidR="006F300A" w:rsidRDefault="006F300A">
      <w:pPr>
        <w:spacing w:after="0" w:line="240" w:lineRule="auto"/>
        <w:jc w:val="both"/>
      </w:pPr>
    </w:p>
    <w:p w14:paraId="4F920A39" w14:textId="309F10F6" w:rsidR="006F300A" w:rsidRDefault="006F300A">
      <w:pPr>
        <w:spacing w:after="0" w:line="240" w:lineRule="auto"/>
        <w:jc w:val="both"/>
      </w:pPr>
    </w:p>
    <w:p w14:paraId="615A888E" w14:textId="69358B98" w:rsidR="006F300A" w:rsidRDefault="006F300A">
      <w:pPr>
        <w:spacing w:after="0" w:line="240" w:lineRule="auto"/>
        <w:jc w:val="both"/>
      </w:pPr>
    </w:p>
    <w:p w14:paraId="46394885" w14:textId="1E9FEB4A" w:rsidR="006F300A" w:rsidRDefault="006F300A">
      <w:pPr>
        <w:spacing w:after="0" w:line="240" w:lineRule="auto"/>
        <w:jc w:val="both"/>
      </w:pPr>
    </w:p>
    <w:p w14:paraId="7812289B" w14:textId="6BACC162" w:rsidR="006F300A" w:rsidRDefault="006F300A">
      <w:pPr>
        <w:spacing w:after="0" w:line="240" w:lineRule="auto"/>
        <w:jc w:val="both"/>
      </w:pPr>
    </w:p>
    <w:p w14:paraId="5D83CF33" w14:textId="24B0C872" w:rsidR="006F300A" w:rsidRDefault="006F300A">
      <w:pPr>
        <w:spacing w:after="0" w:line="240" w:lineRule="auto"/>
        <w:jc w:val="both"/>
      </w:pPr>
    </w:p>
    <w:p w14:paraId="2D068CFD" w14:textId="77777777" w:rsidR="006F300A" w:rsidRDefault="006F300A">
      <w:pPr>
        <w:spacing w:after="0" w:line="240" w:lineRule="auto"/>
        <w:jc w:val="both"/>
      </w:pPr>
    </w:p>
    <w:p w14:paraId="215CFCBF" w14:textId="77777777" w:rsidR="00CC46FD" w:rsidRDefault="00CC46FD">
      <w:pPr>
        <w:spacing w:after="0" w:line="240" w:lineRule="auto"/>
        <w:jc w:val="both"/>
      </w:pPr>
    </w:p>
    <w:p w14:paraId="763237EB" w14:textId="7F9818CB" w:rsidR="00646D1B" w:rsidRDefault="00646D1B">
      <w:pPr>
        <w:spacing w:after="0" w:line="240" w:lineRule="auto"/>
        <w:jc w:val="both"/>
      </w:pPr>
    </w:p>
    <w:p w14:paraId="4DBC5ED9" w14:textId="77777777" w:rsidR="00646D1B" w:rsidRPr="004B751B" w:rsidRDefault="00646D1B" w:rsidP="00646D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4E8F947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54010DE" w14:textId="4C02B63C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6F300A">
        <w:rPr>
          <w:rFonts w:ascii="Times New Roman" w:hAnsi="Times New Roman"/>
          <w:color w:val="000000"/>
        </w:rPr>
        <w:t>Якутск</w:t>
      </w:r>
      <w:r w:rsidRPr="00143285">
        <w:rPr>
          <w:rFonts w:ascii="Times New Roman" w:hAnsi="Times New Roman"/>
          <w:color w:val="000000"/>
        </w:rPr>
        <w:t xml:space="preserve">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35D3FADA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7C80E7CC" w14:textId="77777777" w:rsidR="006F300A" w:rsidRDefault="00646D1B" w:rsidP="00646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</w:p>
    <w:p w14:paraId="7CBC47BE" w14:textId="78498374" w:rsidR="00646D1B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</w:t>
      </w:r>
      <w:r w:rsidR="006F300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»</w:t>
      </w:r>
      <w:r w:rsidRPr="00A9419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202</w:t>
      </w:r>
      <w:r w:rsidR="00A83B1A">
        <w:rPr>
          <w:rFonts w:ascii="Times New Roman" w:hAnsi="Times New Roman"/>
        </w:rPr>
        <w:t>3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</w:p>
    <w:p w14:paraId="5C421126" w14:textId="77777777" w:rsidR="006F300A" w:rsidRDefault="006F300A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03F255FB" w14:textId="62EEC303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02D93D81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3191DA2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5592AA4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769BD2F0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2F83D45" w14:textId="6B141AAB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>
        <w:rPr>
          <w:rFonts w:ascii="Times New Roman" w:hAnsi="Times New Roman"/>
          <w:color w:val="000000"/>
        </w:rPr>
        <w:t xml:space="preserve">Ефименко Дмитрий Николаевич (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6F300A" w:rsidRPr="006F300A">
        <w:rPr>
          <w:rFonts w:ascii="Times New Roman" w:hAnsi="Times New Roman"/>
          <w:color w:val="000000"/>
        </w:rPr>
        <w:t>Республики Саха (Якутия) по делу № А58-9686/2021</w:t>
      </w:r>
      <w:r w:rsidR="006F300A">
        <w:rPr>
          <w:rFonts w:ascii="Times New Roman" w:hAnsi="Times New Roman"/>
          <w:color w:val="000000"/>
        </w:rPr>
        <w:t xml:space="preserve"> </w:t>
      </w:r>
      <w:r w:rsidRPr="00646D1B">
        <w:rPr>
          <w:rFonts w:ascii="Times New Roman" w:hAnsi="Times New Roman"/>
          <w:color w:val="000000"/>
        </w:rPr>
        <w:t xml:space="preserve">от </w:t>
      </w:r>
      <w:r w:rsidR="006F300A" w:rsidRPr="006F300A">
        <w:rPr>
          <w:rFonts w:ascii="Times New Roman" w:hAnsi="Times New Roman"/>
          <w:color w:val="000000"/>
        </w:rPr>
        <w:t>07.06.2022</w:t>
      </w:r>
      <w:r w:rsidR="006F300A">
        <w:rPr>
          <w:rFonts w:ascii="Times New Roman" w:hAnsi="Times New Roman"/>
          <w:color w:val="000000"/>
        </w:rPr>
        <w:t xml:space="preserve"> </w:t>
      </w:r>
      <w:r w:rsidRPr="00646D1B">
        <w:rPr>
          <w:rFonts w:ascii="Times New Roman" w:hAnsi="Times New Roman"/>
          <w:color w:val="000000"/>
        </w:rPr>
        <w:t>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6F300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A83B1A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</w:t>
      </w:r>
      <w:r w:rsidR="00A83B1A">
        <w:rPr>
          <w:rFonts w:ascii="Times New Roman" w:hAnsi="Times New Roman"/>
          <w:color w:val="000000"/>
        </w:rPr>
        <w:t>3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6F300A">
        <w:rPr>
          <w:rFonts w:ascii="Times New Roman" w:hAnsi="Times New Roman"/>
          <w:color w:val="000000"/>
        </w:rPr>
        <w:t xml:space="preserve"> ( 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1853521E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F81F8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82367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142A80C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Ефименко Дмитрий Николаевич</w:t>
      </w:r>
    </w:p>
    <w:p w14:paraId="45358EBB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32B16284" w14:textId="77777777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FC2FA4" w14:textId="77777777" w:rsidR="00646D1B" w:rsidRDefault="00646D1B">
      <w:pPr>
        <w:spacing w:after="0" w:line="240" w:lineRule="auto"/>
        <w:jc w:val="both"/>
      </w:pPr>
    </w:p>
    <w:sectPr w:rsidR="00646D1B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36AB8"/>
    <w:rsid w:val="00084534"/>
    <w:rsid w:val="002D48D5"/>
    <w:rsid w:val="003A0190"/>
    <w:rsid w:val="003B4CA6"/>
    <w:rsid w:val="003E56B1"/>
    <w:rsid w:val="00482F8B"/>
    <w:rsid w:val="00502183"/>
    <w:rsid w:val="00537608"/>
    <w:rsid w:val="005B7D4E"/>
    <w:rsid w:val="00646D1B"/>
    <w:rsid w:val="006F300A"/>
    <w:rsid w:val="00712F40"/>
    <w:rsid w:val="0074128E"/>
    <w:rsid w:val="007D71DE"/>
    <w:rsid w:val="007F4A79"/>
    <w:rsid w:val="0083588E"/>
    <w:rsid w:val="00887CF7"/>
    <w:rsid w:val="008E07D4"/>
    <w:rsid w:val="00A83B1A"/>
    <w:rsid w:val="00AA06B1"/>
    <w:rsid w:val="00AF6BB1"/>
    <w:rsid w:val="00B0393E"/>
    <w:rsid w:val="00B40C2B"/>
    <w:rsid w:val="00B80EA2"/>
    <w:rsid w:val="00BA398E"/>
    <w:rsid w:val="00BC07B8"/>
    <w:rsid w:val="00BC3D47"/>
    <w:rsid w:val="00C06AA2"/>
    <w:rsid w:val="00CC46FD"/>
    <w:rsid w:val="00CE317B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4256-A5FE-44A6-941D-F9892B8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46</cp:revision>
  <cp:lastPrinted>2022-02-28T06:05:00Z</cp:lastPrinted>
  <dcterms:created xsi:type="dcterms:W3CDTF">2018-12-13T16:37:00Z</dcterms:created>
  <dcterms:modified xsi:type="dcterms:W3CDTF">2023-02-06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